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22" w:rsidRDefault="006E4422" w:rsidP="00F21720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741A" w:rsidRDefault="006E4422" w:rsidP="006E4422">
      <w:pPr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6E4422" w:rsidRPr="00EA56AA" w:rsidRDefault="006E4422" w:rsidP="006E4422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56AA">
        <w:rPr>
          <w:rFonts w:ascii="Times New Roman" w:hAnsi="Times New Roman"/>
          <w:sz w:val="24"/>
          <w:szCs w:val="24"/>
        </w:rPr>
        <w:t>РЕПУБЛИКА СРПСКА</w:t>
      </w:r>
    </w:p>
    <w:p w:rsidR="006E4422" w:rsidRPr="00EA56AA" w:rsidRDefault="006E4422" w:rsidP="006E4422">
      <w:pPr>
        <w:rPr>
          <w:rFonts w:ascii="Times New Roman" w:hAnsi="Times New Roman"/>
          <w:sz w:val="24"/>
          <w:szCs w:val="24"/>
        </w:rPr>
      </w:pPr>
      <w:r w:rsidRPr="00EA56AA">
        <w:rPr>
          <w:rFonts w:ascii="Times New Roman" w:hAnsi="Times New Roman"/>
          <w:sz w:val="24"/>
          <w:szCs w:val="24"/>
        </w:rPr>
        <w:t>МИНИСТАРСТВО УНУТРАШЊИХ ПОСЛОВА</w:t>
      </w:r>
    </w:p>
    <w:p w:rsidR="006E4422" w:rsidRDefault="006E4422" w:rsidP="006E44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избор кандидата за кадете VII</w:t>
      </w:r>
      <w:r w:rsidRPr="00EA56AA">
        <w:rPr>
          <w:rFonts w:ascii="Times New Roman" w:hAnsi="Times New Roman"/>
          <w:sz w:val="24"/>
          <w:szCs w:val="24"/>
        </w:rPr>
        <w:t xml:space="preserve"> класе</w:t>
      </w:r>
    </w:p>
    <w:p w:rsidR="006E4422" w:rsidRDefault="006E4422" w:rsidP="006E4422">
      <w:pPr>
        <w:rPr>
          <w:rFonts w:ascii="Times New Roman" w:hAnsi="Times New Roman"/>
          <w:sz w:val="24"/>
          <w:szCs w:val="24"/>
        </w:rPr>
      </w:pPr>
      <w:r w:rsidRPr="00EA56AA">
        <w:rPr>
          <w:rFonts w:ascii="Times New Roman" w:hAnsi="Times New Roman"/>
          <w:sz w:val="24"/>
          <w:szCs w:val="24"/>
        </w:rPr>
        <w:t>полицијске обук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 припаднике САЈ</w:t>
      </w:r>
    </w:p>
    <w:p w:rsidR="006E4422" w:rsidRDefault="006E4422" w:rsidP="006E4422">
      <w:pPr>
        <w:rPr>
          <w:rFonts w:ascii="Times New Roman" w:hAnsi="Times New Roman"/>
          <w:sz w:val="24"/>
          <w:szCs w:val="24"/>
        </w:rPr>
      </w:pPr>
      <w:r w:rsidRPr="00EA56AA">
        <w:rPr>
          <w:rFonts w:ascii="Times New Roman" w:hAnsi="Times New Roman"/>
          <w:sz w:val="24"/>
          <w:szCs w:val="24"/>
        </w:rPr>
        <w:t>у Јединици за полицијску обуку - Полицијској академији</w:t>
      </w:r>
    </w:p>
    <w:p w:rsidR="006E4422" w:rsidRDefault="006626FB" w:rsidP="006E44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БАЊА ЛУКА</w:t>
      </w:r>
    </w:p>
    <w:p w:rsidR="006E4422" w:rsidRPr="00EA56AA" w:rsidRDefault="006E4422" w:rsidP="006E4422">
      <w:pPr>
        <w:jc w:val="left"/>
        <w:rPr>
          <w:rFonts w:ascii="Times New Roman" w:hAnsi="Times New Roman"/>
          <w:sz w:val="24"/>
          <w:szCs w:val="24"/>
        </w:rPr>
      </w:pPr>
    </w:p>
    <w:p w:rsidR="006E4422" w:rsidRPr="00EA56AA" w:rsidRDefault="006E4422" w:rsidP="006E4422">
      <w:pPr>
        <w:jc w:val="left"/>
        <w:rPr>
          <w:rFonts w:ascii="Times New Roman" w:hAnsi="Times New Roman"/>
          <w:sz w:val="24"/>
          <w:szCs w:val="24"/>
        </w:rPr>
      </w:pPr>
      <w:r w:rsidRPr="00EA56AA">
        <w:rPr>
          <w:rFonts w:ascii="Times New Roman" w:hAnsi="Times New Roman"/>
          <w:sz w:val="24"/>
          <w:szCs w:val="24"/>
        </w:rPr>
        <w:t>Број:</w:t>
      </w:r>
      <w:r>
        <w:rPr>
          <w:rFonts w:ascii="Times New Roman" w:hAnsi="Times New Roman"/>
          <w:sz w:val="24"/>
          <w:szCs w:val="24"/>
        </w:rPr>
        <w:t xml:space="preserve"> С/М-611.2-1/19</w:t>
      </w:r>
    </w:p>
    <w:p w:rsidR="006E4422" w:rsidRPr="00EA56AA" w:rsidRDefault="006E4422" w:rsidP="006E4422">
      <w:pPr>
        <w:jc w:val="left"/>
        <w:rPr>
          <w:rFonts w:ascii="Times New Roman" w:hAnsi="Times New Roman"/>
          <w:sz w:val="24"/>
          <w:szCs w:val="24"/>
        </w:rPr>
      </w:pPr>
      <w:r w:rsidRPr="00EA56AA">
        <w:rPr>
          <w:rFonts w:ascii="Times New Roman" w:hAnsi="Times New Roman"/>
          <w:sz w:val="24"/>
          <w:szCs w:val="24"/>
        </w:rPr>
        <w:t>Датум:</w:t>
      </w:r>
      <w:r>
        <w:rPr>
          <w:rFonts w:ascii="Times New Roman" w:hAnsi="Times New Roman"/>
          <w:sz w:val="24"/>
          <w:szCs w:val="24"/>
        </w:rPr>
        <w:t xml:space="preserve"> </w:t>
      </w:r>
      <w:r w:rsidR="00555D3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06.</w:t>
      </w:r>
      <w:r w:rsidRPr="00EA56A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A56AA">
        <w:rPr>
          <w:rFonts w:ascii="Times New Roman" w:hAnsi="Times New Roman"/>
          <w:sz w:val="24"/>
          <w:szCs w:val="24"/>
        </w:rPr>
        <w:t>. године</w:t>
      </w:r>
    </w:p>
    <w:p w:rsidR="006E4422" w:rsidRPr="00EA56AA" w:rsidRDefault="006E4422" w:rsidP="006E4422">
      <w:pPr>
        <w:jc w:val="left"/>
        <w:rPr>
          <w:rFonts w:ascii="Times New Roman" w:hAnsi="Times New Roman"/>
          <w:sz w:val="24"/>
          <w:szCs w:val="24"/>
        </w:rPr>
      </w:pPr>
    </w:p>
    <w:p w:rsidR="006E4422" w:rsidRPr="006A56C0" w:rsidRDefault="006E4422" w:rsidP="006E442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F55C6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F55C6">
        <w:rPr>
          <w:rFonts w:ascii="Times New Roman" w:hAnsi="Times New Roman" w:cs="Times New Roman"/>
          <w:sz w:val="24"/>
          <w:szCs w:val="24"/>
        </w:rPr>
        <w:t xml:space="preserve">, став 3. 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</w:rPr>
        <w:t>П</w:t>
      </w:r>
      <w:r w:rsidRPr="00F81146">
        <w:rPr>
          <w:rStyle w:val="fontstyle21"/>
          <w:rFonts w:ascii="Times New Roman" w:hAnsi="Times New Roman" w:cs="Times New Roman"/>
          <w:b w:val="0"/>
          <w:sz w:val="24"/>
          <w:szCs w:val="24"/>
        </w:rPr>
        <w:t>равилник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1146">
        <w:rPr>
          <w:rStyle w:val="fontstyle21"/>
          <w:rFonts w:ascii="Times New Roman" w:hAnsi="Times New Roman" w:cs="Times New Roman"/>
          <w:b w:val="0"/>
          <w:sz w:val="24"/>
          <w:szCs w:val="24"/>
        </w:rPr>
        <w:t>о поступку селекције и избору кандидат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</w:rPr>
        <w:t>а за кадете полицијске обуке у Јединици за полицијску обуку – П</w:t>
      </w:r>
      <w:r w:rsidRPr="00F81146">
        <w:rPr>
          <w:rStyle w:val="fontstyle21"/>
          <w:rFonts w:ascii="Times New Roman" w:hAnsi="Times New Roman" w:cs="Times New Roman"/>
          <w:b w:val="0"/>
          <w:sz w:val="24"/>
          <w:szCs w:val="24"/>
        </w:rPr>
        <w:t>олицијској академији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</w:rPr>
        <w:t>за припаднике С</w:t>
      </w:r>
      <w:r w:rsidRPr="00F81146">
        <w:rPr>
          <w:rStyle w:val="fontstyle21"/>
          <w:rFonts w:ascii="Times New Roman" w:hAnsi="Times New Roman" w:cs="Times New Roman"/>
          <w:b w:val="0"/>
          <w:sz w:val="24"/>
          <w:szCs w:val="24"/>
        </w:rPr>
        <w:t>пецијалне антитерористичке јединице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>(</w:t>
      </w:r>
      <w:r w:rsidRPr="00F81146">
        <w:rPr>
          <w:rStyle w:val="fontstyle21"/>
          <w:rFonts w:ascii="Times New Roman" w:hAnsi="Times New Roman" w:cs="Times New Roman"/>
          <w:b w:val="0"/>
          <w:sz w:val="24"/>
          <w:szCs w:val="24"/>
        </w:rPr>
        <w:t>СГ РС 8/19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F81146">
        <w:rPr>
          <w:rFonts w:ascii="Times New Roman" w:hAnsi="Times New Roman" w:cs="Times New Roman"/>
          <w:sz w:val="24"/>
          <w:szCs w:val="24"/>
        </w:rPr>
        <w:t>након</w:t>
      </w:r>
      <w:r w:rsidRPr="005F55C6">
        <w:rPr>
          <w:rFonts w:ascii="Times New Roman" w:hAnsi="Times New Roman" w:cs="Times New Roman"/>
          <w:sz w:val="24"/>
          <w:szCs w:val="24"/>
        </w:rPr>
        <w:t xml:space="preserve"> окончаног поступка </w:t>
      </w:r>
      <w:r>
        <w:rPr>
          <w:rFonts w:ascii="Times New Roman" w:hAnsi="Times New Roman" w:cs="Times New Roman"/>
          <w:sz w:val="24"/>
          <w:szCs w:val="24"/>
        </w:rPr>
        <w:t xml:space="preserve">селекције кандидата за кадет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F55C6">
        <w:rPr>
          <w:rFonts w:ascii="Times New Roman" w:hAnsi="Times New Roman" w:cs="Times New Roman"/>
          <w:sz w:val="24"/>
          <w:szCs w:val="24"/>
        </w:rPr>
        <w:t xml:space="preserve"> класе полицијске обуке </w:t>
      </w:r>
      <w:r>
        <w:rPr>
          <w:rFonts w:ascii="Times New Roman" w:hAnsi="Times New Roman" w:cs="Times New Roman"/>
          <w:sz w:val="24"/>
          <w:szCs w:val="24"/>
        </w:rPr>
        <w:t xml:space="preserve">за припаднике САЈ </w:t>
      </w:r>
      <w:r w:rsidRPr="005F55C6">
        <w:rPr>
          <w:rFonts w:ascii="Times New Roman" w:hAnsi="Times New Roman" w:cs="Times New Roman"/>
          <w:sz w:val="24"/>
          <w:szCs w:val="24"/>
        </w:rPr>
        <w:t xml:space="preserve">у Јединици за полицијску обуку - Полицијској академији по конкурсу објављеном у листу „Глас Српске“ од </w:t>
      </w:r>
      <w:r>
        <w:rPr>
          <w:rFonts w:ascii="Times New Roman" w:hAnsi="Times New Roman" w:cs="Times New Roman"/>
          <w:sz w:val="24"/>
          <w:szCs w:val="24"/>
        </w:rPr>
        <w:t>12.02</w:t>
      </w:r>
      <w:r w:rsidRPr="005F55C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55C6">
        <w:rPr>
          <w:rFonts w:ascii="Times New Roman" w:hAnsi="Times New Roman" w:cs="Times New Roman"/>
          <w:sz w:val="24"/>
          <w:szCs w:val="24"/>
        </w:rPr>
        <w:t xml:space="preserve">. године, Комисија за избор кандидата именована Рјешењем министра број </w:t>
      </w:r>
      <w:r w:rsidR="0036527F">
        <w:rPr>
          <w:rFonts w:ascii="Times New Roman" w:hAnsi="Times New Roman" w:cs="Times New Roman"/>
          <w:sz w:val="24"/>
          <w:szCs w:val="24"/>
        </w:rPr>
        <w:t>С/М-052.5-13/19, од 13.2</w:t>
      </w:r>
      <w:r w:rsidRPr="006A56C0">
        <w:rPr>
          <w:rFonts w:ascii="Times New Roman" w:hAnsi="Times New Roman" w:cs="Times New Roman"/>
          <w:sz w:val="24"/>
          <w:szCs w:val="24"/>
        </w:rPr>
        <w:t xml:space="preserve">.2019. године, </w:t>
      </w:r>
      <w:r w:rsidR="006626FB">
        <w:rPr>
          <w:rFonts w:ascii="Times New Roman" w:hAnsi="Times New Roman" w:cs="Times New Roman"/>
          <w:sz w:val="24"/>
          <w:szCs w:val="24"/>
        </w:rPr>
        <w:t>је извршила</w:t>
      </w:r>
      <w:r w:rsidRPr="006A56C0">
        <w:rPr>
          <w:rFonts w:ascii="Times New Roman" w:hAnsi="Times New Roman" w:cs="Times New Roman"/>
          <w:sz w:val="24"/>
          <w:szCs w:val="24"/>
        </w:rPr>
        <w:t xml:space="preserve"> избор и доноси</w:t>
      </w:r>
    </w:p>
    <w:p w:rsidR="006E4422" w:rsidRPr="006A56C0" w:rsidRDefault="006E4422" w:rsidP="006E44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4422" w:rsidRPr="005F55C6" w:rsidRDefault="006E4422" w:rsidP="006E442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4422" w:rsidRPr="0070162C" w:rsidRDefault="006E4422" w:rsidP="006E4422">
      <w:pPr>
        <w:jc w:val="center"/>
        <w:rPr>
          <w:rFonts w:ascii="Times New Roman" w:hAnsi="Times New Roman"/>
          <w:sz w:val="28"/>
          <w:szCs w:val="28"/>
        </w:rPr>
      </w:pPr>
      <w:r w:rsidRPr="0070162C">
        <w:rPr>
          <w:rFonts w:ascii="Times New Roman" w:hAnsi="Times New Roman"/>
          <w:sz w:val="28"/>
          <w:szCs w:val="28"/>
        </w:rPr>
        <w:t>ОДЛУКУ</w:t>
      </w: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УТВРЂИВАЊУ КОНАЧНЕ ЛИСТЕ ИЗАБРАНИХ</w:t>
      </w:r>
      <w:r w:rsidRPr="00EA56AA">
        <w:rPr>
          <w:rFonts w:ascii="Times New Roman" w:hAnsi="Times New Roman"/>
          <w:sz w:val="24"/>
          <w:szCs w:val="24"/>
        </w:rPr>
        <w:t xml:space="preserve"> КАНДИДАТА </w:t>
      </w: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КАДЕТЕ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EA56AA">
        <w:rPr>
          <w:rFonts w:ascii="Times New Roman" w:hAnsi="Times New Roman"/>
          <w:sz w:val="24"/>
          <w:szCs w:val="24"/>
        </w:rPr>
        <w:t xml:space="preserve"> КЛАСЕ ПОЛИЦИЈСКЕ ОБУК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ИПАДНИКЕ СПЕЦИЈАЛНЕ АНТИТЕРОРИСТИЧКЕ ЈЕДИНИЦЕ</w:t>
      </w:r>
      <w:r w:rsidRPr="00EA56AA">
        <w:rPr>
          <w:rFonts w:ascii="Times New Roman" w:hAnsi="Times New Roman"/>
          <w:sz w:val="24"/>
          <w:szCs w:val="24"/>
        </w:rPr>
        <w:t xml:space="preserve"> </w:t>
      </w:r>
    </w:p>
    <w:p w:rsidR="006E4422" w:rsidRPr="00EA56AA" w:rsidRDefault="006E4422" w:rsidP="006E4422">
      <w:pPr>
        <w:jc w:val="center"/>
        <w:rPr>
          <w:rFonts w:ascii="Times New Roman" w:hAnsi="Times New Roman"/>
          <w:sz w:val="24"/>
          <w:szCs w:val="24"/>
        </w:rPr>
      </w:pPr>
      <w:r w:rsidRPr="00EA56AA">
        <w:rPr>
          <w:rFonts w:ascii="Times New Roman" w:hAnsi="Times New Roman"/>
          <w:sz w:val="24"/>
          <w:szCs w:val="24"/>
        </w:rPr>
        <w:t>У ЈЕДИНИЦИ ЗА ПОЛИЦИЈСКУ ОБУКУ - ПОЛИЦИЈСКОЈ АКАДЕМИЈИ</w:t>
      </w:r>
    </w:p>
    <w:tbl>
      <w:tblPr>
        <w:tblpPr w:leftFromText="180" w:rightFromText="180" w:vertAnchor="page" w:horzAnchor="margin" w:tblpXSpec="center" w:tblpY="9211"/>
        <w:tblOverlap w:val="never"/>
        <w:tblW w:w="5841" w:type="dxa"/>
        <w:tblLayout w:type="fixed"/>
        <w:tblLook w:val="01E0" w:firstRow="1" w:lastRow="1" w:firstColumn="1" w:lastColumn="1" w:noHBand="0" w:noVBand="0"/>
      </w:tblPr>
      <w:tblGrid>
        <w:gridCol w:w="1035"/>
        <w:gridCol w:w="2793"/>
        <w:gridCol w:w="2013"/>
      </w:tblGrid>
      <w:tr w:rsidR="005334E3" w:rsidRPr="003020A7" w:rsidTr="008F1E64">
        <w:trPr>
          <w:gridAfter w:val="1"/>
          <w:wAfter w:w="2013" w:type="dxa"/>
          <w:tblHeader/>
        </w:trPr>
        <w:tc>
          <w:tcPr>
            <w:tcW w:w="10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4E3" w:rsidRPr="003020A7" w:rsidRDefault="005334E3" w:rsidP="008F1E64">
            <w:pPr>
              <w:spacing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4E3" w:rsidRPr="003020A7" w:rsidRDefault="005334E3" w:rsidP="008F1E64">
            <w:pPr>
              <w:spacing w:line="1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4E3" w:rsidRPr="003020A7" w:rsidTr="008F1E64">
        <w:trPr>
          <w:tblHeader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Р.бр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Шифра кандидат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бодова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5334E3" w:rsidRDefault="005334E3" w:rsidP="008F1E64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47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80.72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101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79.44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70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78.04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21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76.52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61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70.92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3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70.52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12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68.12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9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65.00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6B4B9D" w:rsidRDefault="005334E3" w:rsidP="008F1E64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45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62.92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77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62.92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76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59.12</w:t>
            </w:r>
          </w:p>
        </w:tc>
      </w:tr>
      <w:tr w:rsidR="005334E3" w:rsidRPr="003020A7" w:rsidTr="008F1E6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-41/19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4E3" w:rsidRPr="003020A7" w:rsidRDefault="005334E3" w:rsidP="008F1E64">
            <w:pPr>
              <w:jc w:val="center"/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</w:pPr>
            <w:r w:rsidRPr="003020A7">
              <w:rPr>
                <w:rFonts w:ascii="Times New Roman" w:eastAsia="Tahoma" w:hAnsi="Times New Roman" w:cs="Times New Roman"/>
                <w:color w:val="000000"/>
                <w:sz w:val="18"/>
                <w:szCs w:val="18"/>
              </w:rPr>
              <w:t>55.20</w:t>
            </w:r>
          </w:p>
        </w:tc>
      </w:tr>
      <w:tr w:rsidR="005334E3" w:rsidRPr="003020A7" w:rsidTr="008F1E64">
        <w:tc>
          <w:tcPr>
            <w:tcW w:w="1035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5334E3" w:rsidRPr="003020A7" w:rsidRDefault="005334E3" w:rsidP="008F1E6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5334E3" w:rsidRPr="003020A7" w:rsidRDefault="005334E3" w:rsidP="008F1E6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5334E3" w:rsidRPr="003020A7" w:rsidRDefault="005334E3" w:rsidP="008F1E64">
            <w:pPr>
              <w:spacing w:line="1" w:lineRule="auto"/>
              <w:rPr>
                <w:rFonts w:ascii="Times New Roman" w:hAnsi="Times New Roman" w:cs="Times New Roman"/>
              </w:rPr>
            </w:pPr>
          </w:p>
        </w:tc>
      </w:tr>
    </w:tbl>
    <w:p w:rsidR="006E4422" w:rsidRDefault="006E4422" w:rsidP="005334E3">
      <w:pPr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rPr>
          <w:rFonts w:ascii="Times New Roman" w:hAnsi="Times New Roman"/>
          <w:sz w:val="24"/>
          <w:szCs w:val="24"/>
          <w:lang w:val="sr-Latn-RS"/>
        </w:rPr>
      </w:pPr>
    </w:p>
    <w:p w:rsidR="006E4422" w:rsidRDefault="006E4422" w:rsidP="006E4422">
      <w:pPr>
        <w:rPr>
          <w:rFonts w:ascii="Times New Roman" w:hAnsi="Times New Roman"/>
          <w:sz w:val="24"/>
          <w:szCs w:val="24"/>
        </w:rPr>
      </w:pPr>
    </w:p>
    <w:p w:rsidR="006E4422" w:rsidRDefault="006E4422" w:rsidP="006E4422">
      <w:pPr>
        <w:rPr>
          <w:rFonts w:ascii="Times New Roman" w:hAnsi="Times New Roman"/>
          <w:sz w:val="24"/>
          <w:szCs w:val="24"/>
        </w:rPr>
      </w:pPr>
    </w:p>
    <w:p w:rsidR="005334E3" w:rsidRDefault="006E4422" w:rsidP="006E44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34E3" w:rsidRDefault="005334E3" w:rsidP="006E4422">
      <w:pPr>
        <w:rPr>
          <w:rFonts w:ascii="Times New Roman" w:hAnsi="Times New Roman"/>
          <w:sz w:val="24"/>
          <w:szCs w:val="24"/>
        </w:rPr>
      </w:pPr>
    </w:p>
    <w:p w:rsidR="008F1E64" w:rsidRDefault="008F1E64" w:rsidP="006E4422">
      <w:pPr>
        <w:rPr>
          <w:rFonts w:ascii="Times New Roman" w:hAnsi="Times New Roman"/>
          <w:sz w:val="24"/>
          <w:szCs w:val="24"/>
        </w:rPr>
      </w:pPr>
    </w:p>
    <w:p w:rsidR="008F1E64" w:rsidRDefault="008F1E64" w:rsidP="006E4422">
      <w:pPr>
        <w:rPr>
          <w:rFonts w:ascii="Times New Roman" w:hAnsi="Times New Roman"/>
          <w:sz w:val="24"/>
          <w:szCs w:val="24"/>
        </w:rPr>
      </w:pPr>
    </w:p>
    <w:p w:rsidR="006E4422" w:rsidRPr="00F21720" w:rsidRDefault="006E4422" w:rsidP="006E442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56AA">
        <w:rPr>
          <w:rFonts w:ascii="Times New Roman" w:hAnsi="Times New Roman"/>
          <w:sz w:val="24"/>
          <w:szCs w:val="24"/>
        </w:rPr>
        <w:tab/>
      </w:r>
      <w:r w:rsidRPr="00EA56AA">
        <w:rPr>
          <w:rFonts w:ascii="Times New Roman" w:hAnsi="Times New Roman"/>
          <w:sz w:val="24"/>
          <w:szCs w:val="24"/>
        </w:rPr>
        <w:tab/>
      </w:r>
      <w:r w:rsidRPr="00F21720">
        <w:rPr>
          <w:rFonts w:ascii="Times New Roman" w:hAnsi="Times New Roman" w:cs="Times New Roman"/>
          <w:sz w:val="24"/>
          <w:szCs w:val="24"/>
        </w:rPr>
        <w:tab/>
      </w:r>
      <w:r w:rsidRPr="00F21720">
        <w:rPr>
          <w:rFonts w:ascii="Times New Roman" w:hAnsi="Times New Roman" w:cs="Times New Roman"/>
          <w:sz w:val="24"/>
          <w:szCs w:val="24"/>
        </w:rPr>
        <w:tab/>
      </w:r>
      <w:r w:rsidRPr="00F21720">
        <w:rPr>
          <w:rFonts w:ascii="Times New Roman" w:hAnsi="Times New Roman" w:cs="Times New Roman"/>
          <w:sz w:val="24"/>
          <w:szCs w:val="24"/>
        </w:rPr>
        <w:tab/>
      </w:r>
      <w:r w:rsidRPr="00F21720">
        <w:rPr>
          <w:rFonts w:ascii="Times New Roman" w:hAnsi="Times New Roman" w:cs="Times New Roman"/>
          <w:sz w:val="24"/>
          <w:szCs w:val="24"/>
        </w:rPr>
        <w:tab/>
      </w:r>
      <w:r w:rsidRPr="00F21720">
        <w:rPr>
          <w:rFonts w:ascii="Times New Roman" w:hAnsi="Times New Roman" w:cs="Times New Roman"/>
          <w:sz w:val="24"/>
          <w:szCs w:val="24"/>
        </w:rPr>
        <w:tab/>
      </w:r>
      <w:r w:rsidRPr="00F2172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6E4422" w:rsidRPr="00F21720" w:rsidRDefault="006E4422" w:rsidP="006E4422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F21720">
        <w:rPr>
          <w:rFonts w:ascii="Times New Roman" w:hAnsi="Times New Roman" w:cs="Times New Roman"/>
          <w:sz w:val="24"/>
          <w:szCs w:val="24"/>
        </w:rPr>
        <w:t>Комисија за избор кандидата</w:t>
      </w:r>
    </w:p>
    <w:p w:rsidR="006E4422" w:rsidRPr="00F21720" w:rsidRDefault="006E4422" w:rsidP="006E4422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6E4422" w:rsidRDefault="006E4422" w:rsidP="00F21720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4E741A" w:rsidRDefault="004E741A" w:rsidP="00F21720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4E741A" w:rsidRDefault="004E741A" w:rsidP="00F21720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4E741A" w:rsidRPr="00B54876" w:rsidRDefault="004E741A" w:rsidP="00B54876">
      <w:pPr>
        <w:rPr>
          <w:rFonts w:ascii="Times New Roman" w:hAnsi="Times New Roman"/>
          <w:sz w:val="24"/>
          <w:szCs w:val="24"/>
        </w:rPr>
      </w:pPr>
    </w:p>
    <w:sectPr w:rsidR="004E741A" w:rsidRPr="00B54876" w:rsidSect="005F55C6">
      <w:footerReference w:type="default" r:id="rId8"/>
      <w:pgSz w:w="11907" w:h="16840" w:code="9"/>
      <w:pgMar w:top="567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9C" w:rsidRDefault="00C94F9C" w:rsidP="00382971">
      <w:r>
        <w:separator/>
      </w:r>
    </w:p>
  </w:endnote>
  <w:endnote w:type="continuationSeparator" w:id="0">
    <w:p w:rsidR="00C94F9C" w:rsidRDefault="00C94F9C" w:rsidP="0038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C6" w:rsidRDefault="005F5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9C" w:rsidRDefault="00C94F9C" w:rsidP="00382971">
      <w:r>
        <w:separator/>
      </w:r>
    </w:p>
  </w:footnote>
  <w:footnote w:type="continuationSeparator" w:id="0">
    <w:p w:rsidR="00C94F9C" w:rsidRDefault="00C94F9C" w:rsidP="0038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6DA"/>
    <w:multiLevelType w:val="hybridMultilevel"/>
    <w:tmpl w:val="C04CB060"/>
    <w:lvl w:ilvl="0" w:tplc="A31878B8">
      <w:start w:val="1"/>
      <w:numFmt w:val="decimal"/>
      <w:lvlText w:val="%1."/>
      <w:lvlJc w:val="left"/>
      <w:pPr>
        <w:ind w:left="1065" w:hanging="360"/>
      </w:pPr>
    </w:lvl>
    <w:lvl w:ilvl="1" w:tplc="1C1A0019">
      <w:start w:val="1"/>
      <w:numFmt w:val="lowerLetter"/>
      <w:lvlText w:val="%2."/>
      <w:lvlJc w:val="left"/>
      <w:pPr>
        <w:ind w:left="1785" w:hanging="360"/>
      </w:pPr>
    </w:lvl>
    <w:lvl w:ilvl="2" w:tplc="1C1A001B">
      <w:start w:val="1"/>
      <w:numFmt w:val="lowerRoman"/>
      <w:lvlText w:val="%3."/>
      <w:lvlJc w:val="right"/>
      <w:pPr>
        <w:ind w:left="2505" w:hanging="180"/>
      </w:pPr>
    </w:lvl>
    <w:lvl w:ilvl="3" w:tplc="1C1A000F">
      <w:start w:val="1"/>
      <w:numFmt w:val="decimal"/>
      <w:lvlText w:val="%4."/>
      <w:lvlJc w:val="left"/>
      <w:pPr>
        <w:ind w:left="3225" w:hanging="360"/>
      </w:pPr>
    </w:lvl>
    <w:lvl w:ilvl="4" w:tplc="1C1A0019">
      <w:start w:val="1"/>
      <w:numFmt w:val="lowerLetter"/>
      <w:lvlText w:val="%5."/>
      <w:lvlJc w:val="left"/>
      <w:pPr>
        <w:ind w:left="3945" w:hanging="360"/>
      </w:pPr>
    </w:lvl>
    <w:lvl w:ilvl="5" w:tplc="1C1A001B">
      <w:start w:val="1"/>
      <w:numFmt w:val="lowerRoman"/>
      <w:lvlText w:val="%6."/>
      <w:lvlJc w:val="right"/>
      <w:pPr>
        <w:ind w:left="4665" w:hanging="180"/>
      </w:pPr>
    </w:lvl>
    <w:lvl w:ilvl="6" w:tplc="1C1A000F">
      <w:start w:val="1"/>
      <w:numFmt w:val="decimal"/>
      <w:lvlText w:val="%7."/>
      <w:lvlJc w:val="left"/>
      <w:pPr>
        <w:ind w:left="5385" w:hanging="360"/>
      </w:pPr>
    </w:lvl>
    <w:lvl w:ilvl="7" w:tplc="1C1A0019">
      <w:start w:val="1"/>
      <w:numFmt w:val="lowerLetter"/>
      <w:lvlText w:val="%8."/>
      <w:lvlJc w:val="left"/>
      <w:pPr>
        <w:ind w:left="6105" w:hanging="360"/>
      </w:pPr>
    </w:lvl>
    <w:lvl w:ilvl="8" w:tplc="1C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15F27"/>
    <w:multiLevelType w:val="hybridMultilevel"/>
    <w:tmpl w:val="B7B8A04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042F"/>
    <w:multiLevelType w:val="hybridMultilevel"/>
    <w:tmpl w:val="75CEC66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8A4262D"/>
    <w:multiLevelType w:val="hybridMultilevel"/>
    <w:tmpl w:val="5E681A4A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>
      <w:start w:val="1"/>
      <w:numFmt w:val="lowerRoman"/>
      <w:lvlText w:val="%3."/>
      <w:lvlJc w:val="right"/>
      <w:pPr>
        <w:ind w:left="8280" w:hanging="180"/>
      </w:pPr>
    </w:lvl>
    <w:lvl w:ilvl="3" w:tplc="0409000F">
      <w:start w:val="1"/>
      <w:numFmt w:val="decimal"/>
      <w:lvlText w:val="%4."/>
      <w:lvlJc w:val="left"/>
      <w:pPr>
        <w:ind w:left="9000" w:hanging="360"/>
      </w:pPr>
    </w:lvl>
    <w:lvl w:ilvl="4" w:tplc="04090019">
      <w:start w:val="1"/>
      <w:numFmt w:val="lowerLetter"/>
      <w:lvlText w:val="%5."/>
      <w:lvlJc w:val="left"/>
      <w:pPr>
        <w:ind w:left="9720" w:hanging="360"/>
      </w:pPr>
    </w:lvl>
    <w:lvl w:ilvl="5" w:tplc="0409001B">
      <w:start w:val="1"/>
      <w:numFmt w:val="lowerRoman"/>
      <w:lvlText w:val="%6."/>
      <w:lvlJc w:val="right"/>
      <w:pPr>
        <w:ind w:left="10440" w:hanging="180"/>
      </w:pPr>
    </w:lvl>
    <w:lvl w:ilvl="6" w:tplc="0409000F">
      <w:start w:val="1"/>
      <w:numFmt w:val="decimal"/>
      <w:lvlText w:val="%7."/>
      <w:lvlJc w:val="left"/>
      <w:pPr>
        <w:ind w:left="11160" w:hanging="360"/>
      </w:pPr>
    </w:lvl>
    <w:lvl w:ilvl="7" w:tplc="04090019">
      <w:start w:val="1"/>
      <w:numFmt w:val="lowerLetter"/>
      <w:lvlText w:val="%8."/>
      <w:lvlJc w:val="left"/>
      <w:pPr>
        <w:ind w:left="11880" w:hanging="360"/>
      </w:pPr>
    </w:lvl>
    <w:lvl w:ilvl="8" w:tplc="0409000F">
      <w:start w:val="1"/>
      <w:numFmt w:val="decimal"/>
      <w:lvlText w:val="%9."/>
      <w:lvlJc w:val="left"/>
      <w:pPr>
        <w:ind w:left="12600" w:hanging="180"/>
      </w:pPr>
    </w:lvl>
  </w:abstractNum>
  <w:abstractNum w:abstractNumId="4" w15:restartNumberingAfterBreak="0">
    <w:nsid w:val="40F834E0"/>
    <w:multiLevelType w:val="hybridMultilevel"/>
    <w:tmpl w:val="75CEC66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3E864DD"/>
    <w:multiLevelType w:val="hybridMultilevel"/>
    <w:tmpl w:val="75CEC66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FBD4BE8"/>
    <w:multiLevelType w:val="hybridMultilevel"/>
    <w:tmpl w:val="759C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6236"/>
    <w:multiLevelType w:val="hybridMultilevel"/>
    <w:tmpl w:val="75CEC66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1242450"/>
    <w:multiLevelType w:val="hybridMultilevel"/>
    <w:tmpl w:val="5E68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0F">
      <w:start w:val="1"/>
      <w:numFmt w:val="decimal"/>
      <w:lvlText w:val="%9."/>
      <w:lvlJc w:val="left"/>
      <w:pPr>
        <w:ind w:left="6480" w:hanging="180"/>
      </w:pPr>
    </w:lvl>
  </w:abstractNum>
  <w:abstractNum w:abstractNumId="9" w15:restartNumberingAfterBreak="0">
    <w:nsid w:val="67D92E2A"/>
    <w:multiLevelType w:val="hybridMultilevel"/>
    <w:tmpl w:val="75CEC66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9D3234B"/>
    <w:multiLevelType w:val="hybridMultilevel"/>
    <w:tmpl w:val="499E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677AE"/>
    <w:multiLevelType w:val="hybridMultilevel"/>
    <w:tmpl w:val="B7B8A04E"/>
    <w:lvl w:ilvl="0" w:tplc="BDA60F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7119F"/>
    <w:multiLevelType w:val="hybridMultilevel"/>
    <w:tmpl w:val="75CEC66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31E8"/>
    <w:rsid w:val="00006CD6"/>
    <w:rsid w:val="00027A45"/>
    <w:rsid w:val="000453CB"/>
    <w:rsid w:val="00046361"/>
    <w:rsid w:val="0005342E"/>
    <w:rsid w:val="000547C0"/>
    <w:rsid w:val="00080846"/>
    <w:rsid w:val="000C2324"/>
    <w:rsid w:val="000C62A4"/>
    <w:rsid w:val="000F0C1E"/>
    <w:rsid w:val="000F4879"/>
    <w:rsid w:val="000F563F"/>
    <w:rsid w:val="00117C70"/>
    <w:rsid w:val="00120FCE"/>
    <w:rsid w:val="001241D7"/>
    <w:rsid w:val="00124AB7"/>
    <w:rsid w:val="001334AB"/>
    <w:rsid w:val="00133F14"/>
    <w:rsid w:val="00171307"/>
    <w:rsid w:val="00186A24"/>
    <w:rsid w:val="001B453F"/>
    <w:rsid w:val="001C5F4D"/>
    <w:rsid w:val="001D1CE1"/>
    <w:rsid w:val="001D5415"/>
    <w:rsid w:val="002177E3"/>
    <w:rsid w:val="00253B80"/>
    <w:rsid w:val="00272FF2"/>
    <w:rsid w:val="00296BD6"/>
    <w:rsid w:val="002B503A"/>
    <w:rsid w:val="002D1F4A"/>
    <w:rsid w:val="002F4258"/>
    <w:rsid w:val="002F6056"/>
    <w:rsid w:val="00301632"/>
    <w:rsid w:val="003020A7"/>
    <w:rsid w:val="003469E0"/>
    <w:rsid w:val="0036527F"/>
    <w:rsid w:val="00371BAE"/>
    <w:rsid w:val="00382971"/>
    <w:rsid w:val="003854FB"/>
    <w:rsid w:val="003B196F"/>
    <w:rsid w:val="003C300B"/>
    <w:rsid w:val="003D001F"/>
    <w:rsid w:val="003F7269"/>
    <w:rsid w:val="003F7E9E"/>
    <w:rsid w:val="00407821"/>
    <w:rsid w:val="00407B5E"/>
    <w:rsid w:val="00436D42"/>
    <w:rsid w:val="0044153D"/>
    <w:rsid w:val="00474C77"/>
    <w:rsid w:val="00477FCE"/>
    <w:rsid w:val="00482CD2"/>
    <w:rsid w:val="00490D40"/>
    <w:rsid w:val="004A0FA2"/>
    <w:rsid w:val="004A4CD9"/>
    <w:rsid w:val="004B1A3C"/>
    <w:rsid w:val="004C33F8"/>
    <w:rsid w:val="004E72D3"/>
    <w:rsid w:val="004E741A"/>
    <w:rsid w:val="004F507F"/>
    <w:rsid w:val="0051348C"/>
    <w:rsid w:val="00525A9E"/>
    <w:rsid w:val="005334E3"/>
    <w:rsid w:val="005447E3"/>
    <w:rsid w:val="00551BFF"/>
    <w:rsid w:val="00553544"/>
    <w:rsid w:val="00555D3A"/>
    <w:rsid w:val="005763FA"/>
    <w:rsid w:val="005851E6"/>
    <w:rsid w:val="00590384"/>
    <w:rsid w:val="005E56C4"/>
    <w:rsid w:val="005F55C6"/>
    <w:rsid w:val="00620523"/>
    <w:rsid w:val="00635196"/>
    <w:rsid w:val="00636847"/>
    <w:rsid w:val="00637D82"/>
    <w:rsid w:val="006503B6"/>
    <w:rsid w:val="00661558"/>
    <w:rsid w:val="006626FB"/>
    <w:rsid w:val="00663025"/>
    <w:rsid w:val="006A56C0"/>
    <w:rsid w:val="006B0B48"/>
    <w:rsid w:val="006B1BB3"/>
    <w:rsid w:val="006D558B"/>
    <w:rsid w:val="006E2F58"/>
    <w:rsid w:val="006E3D28"/>
    <w:rsid w:val="006E4422"/>
    <w:rsid w:val="006F3DC7"/>
    <w:rsid w:val="0070162C"/>
    <w:rsid w:val="00703563"/>
    <w:rsid w:val="00717ED6"/>
    <w:rsid w:val="00740333"/>
    <w:rsid w:val="0077403C"/>
    <w:rsid w:val="007C1917"/>
    <w:rsid w:val="00803763"/>
    <w:rsid w:val="0080704C"/>
    <w:rsid w:val="00823EC3"/>
    <w:rsid w:val="00850F83"/>
    <w:rsid w:val="00853BA7"/>
    <w:rsid w:val="00867E31"/>
    <w:rsid w:val="008715AE"/>
    <w:rsid w:val="0087331B"/>
    <w:rsid w:val="0088337E"/>
    <w:rsid w:val="008B74EC"/>
    <w:rsid w:val="008F1E64"/>
    <w:rsid w:val="008F3CE2"/>
    <w:rsid w:val="008F718D"/>
    <w:rsid w:val="009009C6"/>
    <w:rsid w:val="009058A9"/>
    <w:rsid w:val="00910ACB"/>
    <w:rsid w:val="00914BFA"/>
    <w:rsid w:val="00921D3A"/>
    <w:rsid w:val="009242B3"/>
    <w:rsid w:val="00964199"/>
    <w:rsid w:val="0096722A"/>
    <w:rsid w:val="00977070"/>
    <w:rsid w:val="00984B8E"/>
    <w:rsid w:val="0098583A"/>
    <w:rsid w:val="00994455"/>
    <w:rsid w:val="009B679C"/>
    <w:rsid w:val="009C4072"/>
    <w:rsid w:val="009D68AD"/>
    <w:rsid w:val="009E35F4"/>
    <w:rsid w:val="009E676B"/>
    <w:rsid w:val="00A02364"/>
    <w:rsid w:val="00A04498"/>
    <w:rsid w:val="00A11910"/>
    <w:rsid w:val="00A269AE"/>
    <w:rsid w:val="00A37629"/>
    <w:rsid w:val="00A50942"/>
    <w:rsid w:val="00A8222B"/>
    <w:rsid w:val="00A95989"/>
    <w:rsid w:val="00AD71F5"/>
    <w:rsid w:val="00B372C5"/>
    <w:rsid w:val="00B54876"/>
    <w:rsid w:val="00B76B40"/>
    <w:rsid w:val="00B87309"/>
    <w:rsid w:val="00BA5097"/>
    <w:rsid w:val="00BC68D7"/>
    <w:rsid w:val="00BC6E7B"/>
    <w:rsid w:val="00BE1D72"/>
    <w:rsid w:val="00BE49D1"/>
    <w:rsid w:val="00C124A0"/>
    <w:rsid w:val="00C31B93"/>
    <w:rsid w:val="00C51EF8"/>
    <w:rsid w:val="00C634C8"/>
    <w:rsid w:val="00C64D5E"/>
    <w:rsid w:val="00C94F9C"/>
    <w:rsid w:val="00CB1D86"/>
    <w:rsid w:val="00D403F8"/>
    <w:rsid w:val="00D84A44"/>
    <w:rsid w:val="00D86D5C"/>
    <w:rsid w:val="00D904D3"/>
    <w:rsid w:val="00D93DDB"/>
    <w:rsid w:val="00D95C89"/>
    <w:rsid w:val="00DE43A1"/>
    <w:rsid w:val="00DF015C"/>
    <w:rsid w:val="00DF3C8F"/>
    <w:rsid w:val="00DF4916"/>
    <w:rsid w:val="00E01A5A"/>
    <w:rsid w:val="00E32F96"/>
    <w:rsid w:val="00E37C8C"/>
    <w:rsid w:val="00E70886"/>
    <w:rsid w:val="00E831F4"/>
    <w:rsid w:val="00E951D9"/>
    <w:rsid w:val="00EA56AA"/>
    <w:rsid w:val="00EB47C4"/>
    <w:rsid w:val="00EC26E8"/>
    <w:rsid w:val="00EE6A1F"/>
    <w:rsid w:val="00EE77EE"/>
    <w:rsid w:val="00EF09DF"/>
    <w:rsid w:val="00F15022"/>
    <w:rsid w:val="00F21720"/>
    <w:rsid w:val="00F23C57"/>
    <w:rsid w:val="00F81146"/>
    <w:rsid w:val="00F819B1"/>
    <w:rsid w:val="00F8782B"/>
    <w:rsid w:val="00F97544"/>
    <w:rsid w:val="00FC2F57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8C"/>
    <w:rPr>
      <w:rFonts w:ascii="Segoe UI" w:hAnsi="Segoe UI" w:cs="Segoe UI"/>
      <w:noProof/>
      <w:sz w:val="18"/>
      <w:szCs w:val="1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382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71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82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71"/>
    <w:rPr>
      <w:noProof/>
      <w:lang w:val="sr-Cyrl-RS"/>
    </w:rPr>
  </w:style>
  <w:style w:type="paragraph" w:styleId="TOC4">
    <w:name w:val="toc 4"/>
    <w:autoRedefine/>
    <w:rsid w:val="009C4072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">
    <w:name w:val="fontstyle21"/>
    <w:basedOn w:val="DefaultParagraphFont"/>
    <w:rsid w:val="00F81146"/>
    <w:rPr>
      <w:rFonts w:ascii="TimesNewRomanPS-BoldMT" w:hAnsi="TimesNewRomanPS-BoldMT" w:hint="default"/>
      <w:b/>
      <w:bCs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0A79-5D76-45B1-81F6-3285809D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6-18T10:49:00Z</cp:lastPrinted>
  <dcterms:created xsi:type="dcterms:W3CDTF">2019-06-19T08:53:00Z</dcterms:created>
  <dcterms:modified xsi:type="dcterms:W3CDTF">2019-06-19T08:53:00Z</dcterms:modified>
</cp:coreProperties>
</file>